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50" w:type="dxa"/>
        <w:tblLayout w:type="fixed"/>
        <w:tblLook w:val="04A0"/>
      </w:tblPr>
      <w:tblGrid>
        <w:gridCol w:w="1652"/>
        <w:gridCol w:w="1669"/>
        <w:gridCol w:w="1701"/>
        <w:gridCol w:w="3686"/>
        <w:gridCol w:w="1134"/>
        <w:gridCol w:w="1417"/>
        <w:gridCol w:w="992"/>
        <w:gridCol w:w="3599"/>
      </w:tblGrid>
      <w:tr w:rsidR="009F02EA" w:rsidRPr="002A1FA5" w:rsidTr="007E62B7">
        <w:tc>
          <w:tcPr>
            <w:tcW w:w="15850" w:type="dxa"/>
            <w:gridSpan w:val="8"/>
            <w:shd w:val="clear" w:color="auto" w:fill="1F497D" w:themeFill="text2"/>
          </w:tcPr>
          <w:p w:rsidR="009F02EA" w:rsidRPr="002A1FA5" w:rsidRDefault="006C05B1" w:rsidP="009F02EA">
            <w:pPr>
              <w:tabs>
                <w:tab w:val="left" w:pos="5093"/>
                <w:tab w:val="center" w:pos="7699"/>
              </w:tabs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Document 4</w:t>
            </w:r>
            <w:r w:rsidR="009F02EA" w:rsidRPr="002A1FA5">
              <w:rPr>
                <w:rFonts w:ascii="Arial" w:hAnsi="Arial" w:cs="Arial"/>
                <w:b/>
                <w:sz w:val="36"/>
                <w:szCs w:val="36"/>
              </w:rPr>
              <w:tab/>
            </w:r>
            <w:r w:rsidR="009F02EA" w:rsidRPr="002A1FA5">
              <w:rPr>
                <w:rFonts w:ascii="Arial" w:hAnsi="Arial" w:cs="Arial"/>
                <w:b/>
                <w:sz w:val="36"/>
                <w:szCs w:val="36"/>
              </w:rPr>
              <w:tab/>
            </w:r>
            <w:r w:rsidR="009F02EA" w:rsidRPr="002A1FA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Risk Assessment Form</w:t>
            </w:r>
          </w:p>
        </w:tc>
      </w:tr>
      <w:tr w:rsidR="006F3434" w:rsidRPr="002A1FA5" w:rsidTr="007E62B7">
        <w:tc>
          <w:tcPr>
            <w:tcW w:w="15850" w:type="dxa"/>
            <w:gridSpan w:val="8"/>
          </w:tcPr>
          <w:p w:rsidR="006F3434" w:rsidRPr="002A1FA5" w:rsidRDefault="006F3434" w:rsidP="001602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/Activity:</w:t>
            </w:r>
            <w:r w:rsidR="00460786">
              <w:rPr>
                <w:rFonts w:ascii="Arial" w:hAnsi="Arial" w:cs="Arial"/>
                <w:b/>
              </w:rPr>
              <w:t xml:space="preserve"> </w:t>
            </w:r>
            <w:r w:rsidR="001602ED">
              <w:rPr>
                <w:rFonts w:ascii="Arial" w:hAnsi="Arial" w:cs="Arial"/>
                <w:b/>
              </w:rPr>
              <w:t>Local listing surveys</w:t>
            </w:r>
          </w:p>
        </w:tc>
      </w:tr>
      <w:tr w:rsidR="009F02EA" w:rsidRPr="002A1FA5" w:rsidTr="007E62B7">
        <w:tc>
          <w:tcPr>
            <w:tcW w:w="5022" w:type="dxa"/>
            <w:gridSpan w:val="3"/>
          </w:tcPr>
          <w:p w:rsidR="009F02EA" w:rsidRPr="002A1FA5" w:rsidRDefault="009F02EA" w:rsidP="001602ED">
            <w:pPr>
              <w:rPr>
                <w:rFonts w:ascii="Arial" w:hAnsi="Arial" w:cs="Arial"/>
                <w:b/>
              </w:rPr>
            </w:pPr>
            <w:r w:rsidRPr="002A1FA5">
              <w:rPr>
                <w:rFonts w:ascii="Arial" w:hAnsi="Arial" w:cs="Arial"/>
                <w:b/>
              </w:rPr>
              <w:t>Location/Dept:</w:t>
            </w:r>
            <w:r w:rsidR="002A1FA5" w:rsidRPr="002A1FA5">
              <w:rPr>
                <w:rFonts w:ascii="Arial" w:hAnsi="Arial" w:cs="Arial"/>
                <w:b/>
              </w:rPr>
              <w:t xml:space="preserve"> </w:t>
            </w:r>
            <w:r w:rsidR="001602ED">
              <w:rPr>
                <w:rFonts w:ascii="Arial" w:hAnsi="Arial" w:cs="Arial"/>
                <w:b/>
              </w:rPr>
              <w:t>NDP area</w:t>
            </w:r>
            <w:r w:rsidR="007E62B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9F02EA" w:rsidRPr="002A1FA5" w:rsidRDefault="009F02EA" w:rsidP="00DB4367">
            <w:pPr>
              <w:rPr>
                <w:rFonts w:ascii="Arial" w:hAnsi="Arial" w:cs="Arial"/>
                <w:b/>
              </w:rPr>
            </w:pPr>
            <w:r w:rsidRPr="002A1FA5">
              <w:rPr>
                <w:rFonts w:ascii="Arial" w:hAnsi="Arial" w:cs="Arial"/>
                <w:b/>
              </w:rPr>
              <w:t>Date Assessed:</w:t>
            </w:r>
            <w:r w:rsidR="00460786">
              <w:rPr>
                <w:rFonts w:ascii="Arial" w:hAnsi="Arial" w:cs="Arial"/>
                <w:b/>
              </w:rPr>
              <w:t xml:space="preserve"> </w:t>
            </w:r>
            <w:r w:rsidR="00DB4367">
              <w:rPr>
                <w:rFonts w:ascii="Arial" w:hAnsi="Arial" w:cs="Arial"/>
                <w:b/>
              </w:rPr>
              <w:t>#########</w:t>
            </w:r>
          </w:p>
        </w:tc>
        <w:tc>
          <w:tcPr>
            <w:tcW w:w="6008" w:type="dxa"/>
            <w:gridSpan w:val="3"/>
          </w:tcPr>
          <w:p w:rsidR="009F02EA" w:rsidRPr="002A1FA5" w:rsidRDefault="006F3434" w:rsidP="00DB43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sue Number:</w:t>
            </w:r>
            <w:r w:rsidR="00DB4367">
              <w:rPr>
                <w:rFonts w:ascii="Arial" w:hAnsi="Arial" w:cs="Arial"/>
                <w:b/>
              </w:rPr>
              <w:t xml:space="preserve"> #</w:t>
            </w:r>
          </w:p>
        </w:tc>
      </w:tr>
      <w:tr w:rsidR="006F3434" w:rsidRPr="002A1FA5" w:rsidTr="007E62B7">
        <w:tc>
          <w:tcPr>
            <w:tcW w:w="5022" w:type="dxa"/>
            <w:gridSpan w:val="3"/>
          </w:tcPr>
          <w:p w:rsidR="006F3434" w:rsidRPr="002A1FA5" w:rsidRDefault="006F3434" w:rsidP="00DB4367">
            <w:pPr>
              <w:rPr>
                <w:rFonts w:ascii="Arial" w:hAnsi="Arial" w:cs="Arial"/>
                <w:b/>
              </w:rPr>
            </w:pPr>
            <w:r w:rsidRPr="002A1FA5">
              <w:rPr>
                <w:rFonts w:ascii="Arial" w:hAnsi="Arial" w:cs="Arial"/>
                <w:b/>
              </w:rPr>
              <w:t>Assessed by:</w:t>
            </w:r>
            <w:r w:rsidR="006C5F8F">
              <w:rPr>
                <w:rFonts w:ascii="Arial" w:hAnsi="Arial" w:cs="Arial"/>
                <w:b/>
              </w:rPr>
              <w:t xml:space="preserve"> </w:t>
            </w:r>
            <w:r w:rsidR="00DB4367">
              <w:rPr>
                <w:rFonts w:ascii="Arial" w:hAnsi="Arial" w:cs="Arial"/>
                <w:b/>
              </w:rPr>
              <w:t>########</w:t>
            </w:r>
          </w:p>
        </w:tc>
        <w:tc>
          <w:tcPr>
            <w:tcW w:w="4820" w:type="dxa"/>
            <w:gridSpan w:val="2"/>
          </w:tcPr>
          <w:p w:rsidR="006F3434" w:rsidRPr="002A1FA5" w:rsidRDefault="006F3434" w:rsidP="00DB4367">
            <w:pPr>
              <w:rPr>
                <w:rFonts w:ascii="Arial" w:hAnsi="Arial" w:cs="Arial"/>
                <w:b/>
              </w:rPr>
            </w:pPr>
            <w:r w:rsidRPr="002A1FA5">
              <w:rPr>
                <w:rFonts w:ascii="Arial" w:hAnsi="Arial" w:cs="Arial"/>
                <w:b/>
              </w:rPr>
              <w:t>Review Date:</w:t>
            </w:r>
            <w:r w:rsidR="00460786">
              <w:rPr>
                <w:rFonts w:ascii="Arial" w:hAnsi="Arial" w:cs="Arial"/>
                <w:b/>
              </w:rPr>
              <w:t xml:space="preserve"> </w:t>
            </w:r>
            <w:r w:rsidR="00DB4367">
              <w:rPr>
                <w:rFonts w:ascii="Arial" w:hAnsi="Arial" w:cs="Arial"/>
                <w:b/>
              </w:rPr>
              <w:t>#####</w:t>
            </w:r>
          </w:p>
        </w:tc>
        <w:tc>
          <w:tcPr>
            <w:tcW w:w="6008" w:type="dxa"/>
            <w:gridSpan w:val="3"/>
          </w:tcPr>
          <w:p w:rsidR="006F3434" w:rsidRPr="002A1FA5" w:rsidRDefault="006F3434">
            <w:pPr>
              <w:rPr>
                <w:rFonts w:ascii="Arial" w:hAnsi="Arial" w:cs="Arial"/>
                <w:b/>
              </w:rPr>
            </w:pPr>
            <w:r w:rsidRPr="002A1FA5">
              <w:rPr>
                <w:rFonts w:ascii="Arial" w:hAnsi="Arial" w:cs="Arial"/>
                <w:b/>
              </w:rPr>
              <w:t>Reference Number:</w:t>
            </w:r>
            <w:r w:rsidR="00DB4367">
              <w:rPr>
                <w:rFonts w:ascii="Arial" w:hAnsi="Arial" w:cs="Arial"/>
                <w:b/>
              </w:rPr>
              <w:t xml:space="preserve"> #</w:t>
            </w:r>
          </w:p>
        </w:tc>
      </w:tr>
      <w:tr w:rsidR="009F02EA" w:rsidRPr="002A1FA5" w:rsidTr="007E62B7">
        <w:tc>
          <w:tcPr>
            <w:tcW w:w="1652" w:type="dxa"/>
            <w:shd w:val="clear" w:color="auto" w:fill="1F497D" w:themeFill="text2"/>
          </w:tcPr>
          <w:p w:rsidR="009F02EA" w:rsidRPr="002A1FA5" w:rsidRDefault="009F02E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Activity/</w:t>
            </w:r>
            <w:r w:rsidR="006034B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2A1FA5">
              <w:rPr>
                <w:rFonts w:ascii="Arial" w:hAnsi="Arial" w:cs="Arial"/>
                <w:b/>
                <w:color w:val="FFFFFF" w:themeColor="background1"/>
              </w:rPr>
              <w:t>Task</w:t>
            </w:r>
          </w:p>
        </w:tc>
        <w:tc>
          <w:tcPr>
            <w:tcW w:w="1669" w:type="dxa"/>
            <w:shd w:val="clear" w:color="auto" w:fill="1F497D" w:themeFill="text2"/>
          </w:tcPr>
          <w:p w:rsidR="009F02EA" w:rsidRPr="002A1FA5" w:rsidRDefault="009F02E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Hazard/Risk</w:t>
            </w:r>
          </w:p>
        </w:tc>
        <w:tc>
          <w:tcPr>
            <w:tcW w:w="1701" w:type="dxa"/>
            <w:shd w:val="clear" w:color="auto" w:fill="1F497D" w:themeFill="text2"/>
          </w:tcPr>
          <w:p w:rsidR="009F02EA" w:rsidRPr="002A1FA5" w:rsidRDefault="009F02E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Persons at risk</w:t>
            </w:r>
          </w:p>
        </w:tc>
        <w:tc>
          <w:tcPr>
            <w:tcW w:w="3686" w:type="dxa"/>
            <w:shd w:val="clear" w:color="auto" w:fill="1F497D" w:themeFill="text2"/>
          </w:tcPr>
          <w:p w:rsidR="009F02EA" w:rsidRPr="002A1FA5" w:rsidRDefault="009F02EA" w:rsidP="009F02E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Controls in place</w:t>
            </w:r>
          </w:p>
        </w:tc>
        <w:tc>
          <w:tcPr>
            <w:tcW w:w="1134" w:type="dxa"/>
            <w:shd w:val="clear" w:color="auto" w:fill="1F497D" w:themeFill="text2"/>
          </w:tcPr>
          <w:p w:rsidR="009F02EA" w:rsidRPr="002A1FA5" w:rsidRDefault="009F02EA" w:rsidP="009F02E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Severity (1-5)</w:t>
            </w:r>
          </w:p>
        </w:tc>
        <w:tc>
          <w:tcPr>
            <w:tcW w:w="1417" w:type="dxa"/>
            <w:shd w:val="clear" w:color="auto" w:fill="1F497D" w:themeFill="text2"/>
          </w:tcPr>
          <w:p w:rsidR="009F02EA" w:rsidRPr="002A1FA5" w:rsidRDefault="009F02EA" w:rsidP="0082217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Likelihood</w:t>
            </w:r>
          </w:p>
          <w:p w:rsidR="009F02EA" w:rsidRPr="002A1FA5" w:rsidRDefault="009F02EA" w:rsidP="009F02E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(1-5)</w:t>
            </w:r>
          </w:p>
        </w:tc>
        <w:tc>
          <w:tcPr>
            <w:tcW w:w="992" w:type="dxa"/>
            <w:shd w:val="clear" w:color="auto" w:fill="1F497D" w:themeFill="text2"/>
          </w:tcPr>
          <w:p w:rsidR="009F02EA" w:rsidRPr="002A1FA5" w:rsidRDefault="00AB1A9D" w:rsidP="00AB1A9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isk Rating</w:t>
            </w:r>
          </w:p>
        </w:tc>
        <w:tc>
          <w:tcPr>
            <w:tcW w:w="3599" w:type="dxa"/>
            <w:shd w:val="clear" w:color="auto" w:fill="1F497D" w:themeFill="text2"/>
          </w:tcPr>
          <w:p w:rsidR="009F02EA" w:rsidRPr="002A1FA5" w:rsidRDefault="009F02EA" w:rsidP="009F02E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Additional controls required</w:t>
            </w:r>
          </w:p>
        </w:tc>
      </w:tr>
      <w:tr w:rsidR="004C6107" w:rsidRPr="002A1FA5" w:rsidTr="003445C1">
        <w:trPr>
          <w:trHeight w:val="839"/>
        </w:trPr>
        <w:tc>
          <w:tcPr>
            <w:tcW w:w="1652" w:type="dxa"/>
          </w:tcPr>
          <w:p w:rsidR="004C6107" w:rsidRPr="002A1FA5" w:rsidRDefault="004C6107" w:rsidP="003445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Surveying buildings</w:t>
            </w:r>
          </w:p>
        </w:tc>
        <w:tc>
          <w:tcPr>
            <w:tcW w:w="1669" w:type="dxa"/>
          </w:tcPr>
          <w:p w:rsidR="004C6107" w:rsidRPr="00460786" w:rsidRDefault="004C6107" w:rsidP="00344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 with vehicles</w:t>
            </w:r>
          </w:p>
        </w:tc>
        <w:tc>
          <w:tcPr>
            <w:tcW w:w="1701" w:type="dxa"/>
          </w:tcPr>
          <w:p w:rsidR="004C6107" w:rsidRPr="002A1FA5" w:rsidRDefault="004C6107" w:rsidP="003445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Volunteers</w:t>
            </w:r>
          </w:p>
        </w:tc>
        <w:tc>
          <w:tcPr>
            <w:tcW w:w="3686" w:type="dxa"/>
          </w:tcPr>
          <w:p w:rsidR="004C6107" w:rsidRPr="00460786" w:rsidRDefault="004C6107" w:rsidP="00344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s and hi-</w:t>
            </w:r>
            <w:proofErr w:type="spellStart"/>
            <w:r>
              <w:rPr>
                <w:rFonts w:ascii="Arial" w:hAnsi="Arial" w:cs="Arial"/>
              </w:rPr>
              <w:t>vis</w:t>
            </w:r>
            <w:proofErr w:type="spellEnd"/>
            <w:r>
              <w:rPr>
                <w:rFonts w:ascii="Arial" w:hAnsi="Arial" w:cs="Arial"/>
              </w:rPr>
              <w:t xml:space="preserve"> provided</w:t>
            </w:r>
          </w:p>
        </w:tc>
        <w:tc>
          <w:tcPr>
            <w:tcW w:w="1134" w:type="dxa"/>
          </w:tcPr>
          <w:p w:rsidR="004C6107" w:rsidRPr="00516931" w:rsidRDefault="004C6107" w:rsidP="0034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</w:tcPr>
          <w:p w:rsidR="004C6107" w:rsidRPr="00516931" w:rsidRDefault="004C6107" w:rsidP="0034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:rsidR="004C6107" w:rsidRPr="006C5F8F" w:rsidRDefault="004C6107" w:rsidP="0034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99" w:type="dxa"/>
          </w:tcPr>
          <w:p w:rsidR="004C6107" w:rsidRPr="0082217B" w:rsidRDefault="004C6107" w:rsidP="003445C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86" w:rsidRPr="002A1FA5" w:rsidTr="001602ED">
        <w:trPr>
          <w:trHeight w:val="903"/>
        </w:trPr>
        <w:tc>
          <w:tcPr>
            <w:tcW w:w="1652" w:type="dxa"/>
          </w:tcPr>
          <w:p w:rsidR="00460786" w:rsidRPr="002A1FA5" w:rsidRDefault="001602ED" w:rsidP="00160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ying buildings</w:t>
            </w:r>
          </w:p>
        </w:tc>
        <w:tc>
          <w:tcPr>
            <w:tcW w:w="1669" w:type="dxa"/>
          </w:tcPr>
          <w:p w:rsidR="00460786" w:rsidRPr="002A1FA5" w:rsidRDefault="007E62B7" w:rsidP="00460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ther</w:t>
            </w:r>
            <w:r w:rsidR="001602ED">
              <w:rPr>
                <w:rFonts w:ascii="Arial" w:hAnsi="Arial" w:cs="Arial"/>
              </w:rPr>
              <w:t xml:space="preserve"> – rain and cold</w:t>
            </w:r>
          </w:p>
        </w:tc>
        <w:tc>
          <w:tcPr>
            <w:tcW w:w="1701" w:type="dxa"/>
          </w:tcPr>
          <w:p w:rsidR="00460786" w:rsidRPr="002A1FA5" w:rsidRDefault="001602ED" w:rsidP="00160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</w:t>
            </w:r>
          </w:p>
        </w:tc>
        <w:tc>
          <w:tcPr>
            <w:tcW w:w="3686" w:type="dxa"/>
          </w:tcPr>
          <w:p w:rsidR="006C5F8F" w:rsidRPr="002A1FA5" w:rsidRDefault="001602ED" w:rsidP="007E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 instructed to wear suitable wet- or cold-weather clothing and footwear</w:t>
            </w:r>
          </w:p>
        </w:tc>
        <w:tc>
          <w:tcPr>
            <w:tcW w:w="1134" w:type="dxa"/>
          </w:tcPr>
          <w:p w:rsidR="00460786" w:rsidRPr="002A1FA5" w:rsidRDefault="007E62B7" w:rsidP="00460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460786" w:rsidRPr="002A1FA5" w:rsidRDefault="006C5F8F" w:rsidP="00460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:rsidR="00460786" w:rsidRPr="006C5F8F" w:rsidRDefault="007E62B7" w:rsidP="00460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99" w:type="dxa"/>
          </w:tcPr>
          <w:p w:rsidR="00460786" w:rsidRPr="006C5F8F" w:rsidRDefault="00460786" w:rsidP="006C5F8F">
            <w:pPr>
              <w:rPr>
                <w:rFonts w:ascii="Arial" w:hAnsi="Arial" w:cs="Arial"/>
              </w:rPr>
            </w:pPr>
          </w:p>
        </w:tc>
      </w:tr>
      <w:tr w:rsidR="001602ED" w:rsidRPr="002A1FA5" w:rsidTr="00937225">
        <w:trPr>
          <w:trHeight w:val="903"/>
        </w:trPr>
        <w:tc>
          <w:tcPr>
            <w:tcW w:w="1652" w:type="dxa"/>
          </w:tcPr>
          <w:p w:rsidR="001602ED" w:rsidRPr="002A1FA5" w:rsidRDefault="001602ED" w:rsidP="00160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ying buildings</w:t>
            </w:r>
          </w:p>
        </w:tc>
        <w:tc>
          <w:tcPr>
            <w:tcW w:w="1669" w:type="dxa"/>
          </w:tcPr>
          <w:p w:rsidR="001602ED" w:rsidRPr="002A1FA5" w:rsidRDefault="001602ED" w:rsidP="00160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ther – heat and sun</w:t>
            </w:r>
          </w:p>
        </w:tc>
        <w:tc>
          <w:tcPr>
            <w:tcW w:w="1701" w:type="dxa"/>
          </w:tcPr>
          <w:p w:rsidR="001602ED" w:rsidRPr="002A1FA5" w:rsidRDefault="001602ED" w:rsidP="00160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</w:t>
            </w:r>
          </w:p>
        </w:tc>
        <w:tc>
          <w:tcPr>
            <w:tcW w:w="3686" w:type="dxa"/>
          </w:tcPr>
          <w:p w:rsidR="001602ED" w:rsidRPr="002A1FA5" w:rsidRDefault="001602ED" w:rsidP="00160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 instructed to wear suitable clothing, including hats and use sun cream</w:t>
            </w:r>
          </w:p>
        </w:tc>
        <w:tc>
          <w:tcPr>
            <w:tcW w:w="1134" w:type="dxa"/>
          </w:tcPr>
          <w:p w:rsidR="001602ED" w:rsidRPr="002A1FA5" w:rsidRDefault="001602ED" w:rsidP="001602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1602ED" w:rsidRPr="002A1FA5" w:rsidRDefault="001602ED" w:rsidP="001602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:rsidR="001602ED" w:rsidRPr="006C5F8F" w:rsidRDefault="001602ED" w:rsidP="001602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99" w:type="dxa"/>
          </w:tcPr>
          <w:p w:rsidR="001602ED" w:rsidRPr="006C5F8F" w:rsidRDefault="001602ED" w:rsidP="001602ED">
            <w:pPr>
              <w:rPr>
                <w:rFonts w:ascii="Arial" w:hAnsi="Arial" w:cs="Arial"/>
              </w:rPr>
            </w:pPr>
          </w:p>
        </w:tc>
      </w:tr>
      <w:tr w:rsidR="001602ED" w:rsidRPr="002A1FA5" w:rsidTr="001602ED">
        <w:tc>
          <w:tcPr>
            <w:tcW w:w="1652" w:type="dxa"/>
          </w:tcPr>
          <w:p w:rsidR="001602ED" w:rsidRPr="007E62B7" w:rsidRDefault="001602ED" w:rsidP="00160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ying buildings</w:t>
            </w:r>
          </w:p>
        </w:tc>
        <w:tc>
          <w:tcPr>
            <w:tcW w:w="1669" w:type="dxa"/>
          </w:tcPr>
          <w:p w:rsidR="001602ED" w:rsidRPr="007E62B7" w:rsidRDefault="001602ED" w:rsidP="00160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e working</w:t>
            </w:r>
          </w:p>
        </w:tc>
        <w:tc>
          <w:tcPr>
            <w:tcW w:w="1701" w:type="dxa"/>
          </w:tcPr>
          <w:p w:rsidR="001602ED" w:rsidRPr="007E62B7" w:rsidRDefault="001602ED" w:rsidP="00160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</w:t>
            </w:r>
          </w:p>
        </w:tc>
        <w:tc>
          <w:tcPr>
            <w:tcW w:w="3686" w:type="dxa"/>
          </w:tcPr>
          <w:p w:rsidR="001602ED" w:rsidRPr="007E62B7" w:rsidRDefault="001602ED" w:rsidP="00160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 instructed to carry a mobile phone and let someone know where they are going and what time to expect them back</w:t>
            </w:r>
          </w:p>
        </w:tc>
        <w:tc>
          <w:tcPr>
            <w:tcW w:w="1134" w:type="dxa"/>
          </w:tcPr>
          <w:p w:rsidR="001602ED" w:rsidRPr="00516931" w:rsidRDefault="001602ED" w:rsidP="001602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1602ED" w:rsidRPr="00516931" w:rsidRDefault="001602ED" w:rsidP="001602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:rsidR="001602ED" w:rsidRPr="001602ED" w:rsidRDefault="001602ED" w:rsidP="001602ED">
            <w:pPr>
              <w:jc w:val="center"/>
              <w:rPr>
                <w:rFonts w:ascii="Arial" w:hAnsi="Arial" w:cs="Arial"/>
              </w:rPr>
            </w:pPr>
            <w:r w:rsidRPr="001602ED">
              <w:rPr>
                <w:rFonts w:ascii="Arial" w:hAnsi="Arial" w:cs="Arial"/>
              </w:rPr>
              <w:t>1</w:t>
            </w:r>
          </w:p>
        </w:tc>
        <w:tc>
          <w:tcPr>
            <w:tcW w:w="3599" w:type="dxa"/>
          </w:tcPr>
          <w:p w:rsidR="001602ED" w:rsidRDefault="001602ED" w:rsidP="001602E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02ED" w:rsidRPr="002A1FA5" w:rsidTr="001602ED">
        <w:tc>
          <w:tcPr>
            <w:tcW w:w="1652" w:type="dxa"/>
          </w:tcPr>
          <w:p w:rsidR="001602ED" w:rsidRDefault="001602ED" w:rsidP="00160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ying buildings</w:t>
            </w:r>
          </w:p>
        </w:tc>
        <w:tc>
          <w:tcPr>
            <w:tcW w:w="1669" w:type="dxa"/>
          </w:tcPr>
          <w:p w:rsidR="001602ED" w:rsidRDefault="001602ED" w:rsidP="00160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ile property owners</w:t>
            </w:r>
          </w:p>
        </w:tc>
        <w:tc>
          <w:tcPr>
            <w:tcW w:w="1701" w:type="dxa"/>
          </w:tcPr>
          <w:p w:rsidR="001602ED" w:rsidRDefault="001602ED" w:rsidP="00160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</w:t>
            </w:r>
          </w:p>
        </w:tc>
        <w:tc>
          <w:tcPr>
            <w:tcW w:w="3686" w:type="dxa"/>
          </w:tcPr>
          <w:p w:rsidR="001602ED" w:rsidRDefault="001602ED" w:rsidP="00160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 instructed to carry a letter explaining the purpose of the survey and advice on how to be behave if challenged</w:t>
            </w:r>
          </w:p>
        </w:tc>
        <w:tc>
          <w:tcPr>
            <w:tcW w:w="1134" w:type="dxa"/>
          </w:tcPr>
          <w:p w:rsidR="001602ED" w:rsidRDefault="004C6107" w:rsidP="001602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1602ED" w:rsidRDefault="004C6107" w:rsidP="001602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:rsidR="001602ED" w:rsidRPr="001602ED" w:rsidRDefault="004C6107" w:rsidP="001602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99" w:type="dxa"/>
          </w:tcPr>
          <w:p w:rsidR="001602ED" w:rsidRDefault="001602ED" w:rsidP="001602E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2E2A" w:rsidRDefault="00182E2A"/>
    <w:tbl>
      <w:tblPr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5"/>
        <w:gridCol w:w="3150"/>
        <w:gridCol w:w="3150"/>
        <w:gridCol w:w="4200"/>
      </w:tblGrid>
      <w:tr w:rsidR="00182E2A" w:rsidTr="007F3355">
        <w:trPr>
          <w:trHeight w:val="900"/>
        </w:trPr>
        <w:tc>
          <w:tcPr>
            <w:tcW w:w="5065" w:type="dxa"/>
          </w:tcPr>
          <w:p w:rsidR="00182E2A" w:rsidRPr="00182E2A" w:rsidRDefault="00182E2A" w:rsidP="00C362BE">
            <w:pPr>
              <w:pStyle w:val="Header"/>
              <w:rPr>
                <w:rFonts w:ascii="Arial" w:hAnsi="Arial" w:cs="Arial"/>
                <w:b/>
              </w:rPr>
            </w:pPr>
            <w:r w:rsidRPr="00182E2A">
              <w:rPr>
                <w:rFonts w:ascii="Arial" w:hAnsi="Arial" w:cs="Arial"/>
                <w:b/>
              </w:rPr>
              <w:t>Number Risk grades for this Risk Assessment</w:t>
            </w:r>
          </w:p>
        </w:tc>
        <w:tc>
          <w:tcPr>
            <w:tcW w:w="3150" w:type="dxa"/>
          </w:tcPr>
          <w:p w:rsidR="00182E2A" w:rsidRPr="00182E2A" w:rsidRDefault="00182E2A" w:rsidP="006F3434">
            <w:pPr>
              <w:pStyle w:val="Header"/>
              <w:rPr>
                <w:rFonts w:ascii="Arial" w:hAnsi="Arial" w:cs="Arial"/>
                <w:b/>
              </w:rPr>
            </w:pPr>
            <w:r w:rsidRPr="00182E2A">
              <w:rPr>
                <w:rFonts w:ascii="Arial" w:hAnsi="Arial" w:cs="Arial"/>
                <w:b/>
              </w:rPr>
              <w:t>High</w:t>
            </w:r>
          </w:p>
          <w:p w:rsidR="00182E2A" w:rsidRPr="00182E2A" w:rsidRDefault="00182E2A" w:rsidP="006F3434">
            <w:pPr>
              <w:pStyle w:val="Header"/>
              <w:rPr>
                <w:rFonts w:ascii="Arial" w:hAnsi="Arial" w:cs="Arial"/>
                <w:b/>
              </w:rPr>
            </w:pPr>
          </w:p>
          <w:p w:rsidR="00182E2A" w:rsidRPr="00182E2A" w:rsidRDefault="00182E2A" w:rsidP="006F3434">
            <w:pPr>
              <w:pStyle w:val="Header"/>
              <w:rPr>
                <w:rFonts w:ascii="Arial" w:hAnsi="Arial" w:cs="Arial"/>
                <w:b/>
              </w:rPr>
            </w:pPr>
            <w:r w:rsidRPr="00182E2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150" w:type="dxa"/>
          </w:tcPr>
          <w:p w:rsidR="00182E2A" w:rsidRPr="00182E2A" w:rsidRDefault="00182E2A" w:rsidP="006F3434">
            <w:pPr>
              <w:pStyle w:val="Header"/>
              <w:rPr>
                <w:rFonts w:ascii="Arial" w:hAnsi="Arial" w:cs="Arial"/>
                <w:b/>
              </w:rPr>
            </w:pPr>
            <w:r w:rsidRPr="00182E2A">
              <w:rPr>
                <w:rFonts w:ascii="Arial" w:hAnsi="Arial" w:cs="Arial"/>
                <w:b/>
              </w:rPr>
              <w:t>Medium</w:t>
            </w:r>
          </w:p>
          <w:p w:rsidR="00182E2A" w:rsidRPr="00182E2A" w:rsidRDefault="00182E2A" w:rsidP="006F3434">
            <w:pPr>
              <w:pStyle w:val="Head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182E2A" w:rsidRPr="00182E2A" w:rsidRDefault="00182E2A" w:rsidP="006F3434">
            <w:pPr>
              <w:pStyle w:val="Header"/>
              <w:rPr>
                <w:rFonts w:ascii="Arial" w:hAnsi="Arial" w:cs="Arial"/>
                <w:b/>
              </w:rPr>
            </w:pPr>
            <w:r w:rsidRPr="00182E2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00" w:type="dxa"/>
          </w:tcPr>
          <w:p w:rsidR="00182E2A" w:rsidRPr="00182E2A" w:rsidRDefault="00182E2A" w:rsidP="006F3434">
            <w:pPr>
              <w:pStyle w:val="Header"/>
              <w:rPr>
                <w:rFonts w:ascii="Arial" w:hAnsi="Arial" w:cs="Arial"/>
                <w:b/>
              </w:rPr>
            </w:pPr>
            <w:r w:rsidRPr="00182E2A">
              <w:rPr>
                <w:rFonts w:ascii="Arial" w:hAnsi="Arial" w:cs="Arial"/>
                <w:b/>
              </w:rPr>
              <w:t>Low</w:t>
            </w:r>
          </w:p>
          <w:p w:rsidR="00182E2A" w:rsidRPr="00182E2A" w:rsidRDefault="00182E2A" w:rsidP="006F3434">
            <w:pPr>
              <w:pStyle w:val="Header"/>
              <w:rPr>
                <w:rFonts w:ascii="Arial" w:hAnsi="Arial" w:cs="Arial"/>
                <w:b/>
              </w:rPr>
            </w:pPr>
          </w:p>
          <w:p w:rsidR="00182E2A" w:rsidRPr="00182E2A" w:rsidRDefault="001602ED" w:rsidP="006F3434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</w:tbl>
    <w:p w:rsidR="00182E2A" w:rsidRDefault="00DB4367">
      <w:r>
        <w:br/>
      </w:r>
      <w:r w:rsidR="001602ED">
        <w:t>Assessed by:</w:t>
      </w:r>
      <w:r>
        <w:t xml:space="preserve">  #####</w:t>
      </w:r>
    </w:p>
    <w:p w:rsidR="006C5F8F" w:rsidRDefault="001602ED">
      <w:r>
        <w:t xml:space="preserve">Reviewed by: </w:t>
      </w:r>
      <w:r w:rsidR="00DB4367">
        <w:t>######</w:t>
      </w:r>
      <w:r w:rsidR="006C5F8F">
        <w:br w:type="page"/>
      </w:r>
    </w:p>
    <w:tbl>
      <w:tblPr>
        <w:tblStyle w:val="TableGrid"/>
        <w:tblW w:w="15614" w:type="dxa"/>
        <w:tblLayout w:type="fixed"/>
        <w:tblLook w:val="04A0"/>
      </w:tblPr>
      <w:tblGrid>
        <w:gridCol w:w="15614"/>
      </w:tblGrid>
      <w:tr w:rsidR="006D3801" w:rsidTr="006C5F8F">
        <w:tc>
          <w:tcPr>
            <w:tcW w:w="15614" w:type="dxa"/>
            <w:shd w:val="clear" w:color="auto" w:fill="1F497D" w:themeFill="text2"/>
          </w:tcPr>
          <w:p w:rsidR="006D3801" w:rsidRPr="006D3801" w:rsidRDefault="006D3801" w:rsidP="00AB1A9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D3801">
              <w:rPr>
                <w:b/>
                <w:color w:val="FFFFFF" w:themeColor="background1"/>
                <w:sz w:val="28"/>
                <w:szCs w:val="28"/>
              </w:rPr>
              <w:lastRenderedPageBreak/>
              <w:t>Risk</w:t>
            </w:r>
            <w:r w:rsidR="00AB1A9D">
              <w:rPr>
                <w:b/>
                <w:color w:val="FFFFFF" w:themeColor="background1"/>
                <w:sz w:val="28"/>
                <w:szCs w:val="28"/>
              </w:rPr>
              <w:t xml:space="preserve"> Rating</w:t>
            </w:r>
            <w:r w:rsidRPr="006D3801">
              <w:rPr>
                <w:b/>
                <w:color w:val="FFFFFF" w:themeColor="background1"/>
                <w:sz w:val="28"/>
                <w:szCs w:val="28"/>
              </w:rPr>
              <w:t xml:space="preserve"> Indicator Key</w:t>
            </w:r>
          </w:p>
        </w:tc>
      </w:tr>
    </w:tbl>
    <w:p w:rsidR="00955292" w:rsidRDefault="00955292"/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4D7F27" w:rsidRPr="00FB641D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:rsidR="004D7F27" w:rsidRPr="00923658" w:rsidRDefault="004D7F27" w:rsidP="006F3434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923658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:rsidR="004D7F27" w:rsidRPr="00EA62D0" w:rsidRDefault="004D7F27" w:rsidP="00AB1A9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A62D0">
              <w:rPr>
                <w:rFonts w:ascii="Arial" w:eastAsia="Calibri" w:hAnsi="Arial" w:cs="Arial"/>
                <w:b/>
                <w:sz w:val="18"/>
                <w:szCs w:val="18"/>
              </w:rPr>
              <w:t xml:space="preserve">RISK </w:t>
            </w:r>
            <w:r w:rsidR="00AB1A9D">
              <w:rPr>
                <w:rFonts w:ascii="Arial" w:eastAsia="Calibri" w:hAnsi="Arial" w:cs="Arial"/>
                <w:b/>
                <w:sz w:val="18"/>
                <w:szCs w:val="18"/>
              </w:rPr>
              <w:t xml:space="preserve">RATING </w:t>
            </w:r>
            <w:r w:rsidRPr="00EA62D0">
              <w:rPr>
                <w:rFonts w:ascii="Arial" w:eastAsia="Calibri" w:hAnsi="Arial" w:cs="Arial"/>
                <w:b/>
                <w:sz w:val="18"/>
                <w:szCs w:val="18"/>
              </w:rPr>
              <w:t>PRIORITY INICATOR MATRIX</w:t>
            </w:r>
          </w:p>
        </w:tc>
      </w:tr>
      <w:tr w:rsidR="004D7F27" w:rsidRPr="00FB641D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:rsidR="004D7F27" w:rsidRDefault="004D7F27" w:rsidP="006F343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7F27" w:rsidRDefault="004D7F27" w:rsidP="006F3434">
            <w:pPr>
              <w:ind w:left="113" w:right="1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</w:tr>
      <w:tr w:rsidR="004D7F27" w:rsidRPr="00FB641D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:rsidR="004D7F27" w:rsidRDefault="004D7F27" w:rsidP="006F343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Slight (minor injury / damage / 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</w:tr>
      <w:tr w:rsidR="004D7F27" w:rsidRPr="00FB641D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:rsidR="004D7F27" w:rsidRDefault="004D7F27" w:rsidP="006F343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 Moderate (lost time injury, illness, damage, lost business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</w:tr>
      <w:tr w:rsidR="004D7F27" w:rsidRPr="00FB641D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:rsidR="004D7F27" w:rsidRDefault="004D7F27" w:rsidP="006F343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 High (major injury / damage, lost time business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4D7F27" w:rsidRPr="00FB641D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27" w:rsidRDefault="004D7F27" w:rsidP="006F343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 Very High (fatality / business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4D7F27" w:rsidRPr="00FB641D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7F27" w:rsidRDefault="004D7F27" w:rsidP="006F343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4D7F27" w:rsidRPr="00FB641D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:rsidR="004D7F27" w:rsidRPr="00923658" w:rsidRDefault="004D7F27" w:rsidP="006F3434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923658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VERITY (CONSEQUENCE)</w:t>
            </w:r>
          </w:p>
        </w:tc>
      </w:tr>
      <w:tr w:rsidR="004D7F27" w:rsidRPr="00FB641D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:rsidR="004D7F27" w:rsidRDefault="004D7F27" w:rsidP="006F343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 Improbable / 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D7F27" w:rsidRPr="00FB641D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:rsidR="004D7F27" w:rsidRDefault="004D7F27" w:rsidP="006F343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1F497D"/>
            <w:vAlign w:val="center"/>
          </w:tcPr>
          <w:p w:rsidR="004D7F27" w:rsidRPr="00923658" w:rsidRDefault="004D7F27" w:rsidP="006F3434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923658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:rsidR="004D7F27" w:rsidRPr="00923658" w:rsidRDefault="004D7F27" w:rsidP="006F3434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923658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Suggested Timeframe</w:t>
            </w:r>
          </w:p>
        </w:tc>
      </w:tr>
      <w:tr w:rsidR="004D7F27" w:rsidRPr="00FB641D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:rsidR="004D7F27" w:rsidRDefault="004D7F27" w:rsidP="006F343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 Even chance / 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 soon as possible</w:t>
            </w:r>
          </w:p>
        </w:tc>
      </w:tr>
      <w:tr w:rsidR="004D7F27" w:rsidRPr="00FB641D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:rsidR="004D7F27" w:rsidRDefault="004D7F27" w:rsidP="006F343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-1</w:t>
            </w:r>
            <w:r w:rsidR="00201286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ithin next 3-6 months</w:t>
            </w:r>
          </w:p>
        </w:tc>
      </w:tr>
      <w:tr w:rsidR="004D7F27" w:rsidRPr="00FB641D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27" w:rsidRDefault="004D7F27" w:rsidP="006F343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 Almost certain / 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D7F27" w:rsidRDefault="004D7F27" w:rsidP="006F34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henever viable to do so</w:t>
            </w:r>
          </w:p>
        </w:tc>
      </w:tr>
    </w:tbl>
    <w:p w:rsidR="004D7F27" w:rsidRDefault="004D7F27"/>
    <w:sectPr w:rsidR="004D7F27" w:rsidSect="009F02EA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820" w:rsidRDefault="00585820" w:rsidP="006D3801">
      <w:pPr>
        <w:spacing w:after="0" w:line="240" w:lineRule="auto"/>
      </w:pPr>
      <w:r>
        <w:separator/>
      </w:r>
    </w:p>
  </w:endnote>
  <w:endnote w:type="continuationSeparator" w:id="0">
    <w:p w:rsidR="00585820" w:rsidRDefault="00585820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711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F626F" w:rsidRPr="00D95BB6" w:rsidRDefault="007618B6">
            <w:pPr>
              <w:pStyle w:val="Footer"/>
              <w:jc w:val="center"/>
            </w:pPr>
            <w:r w:rsidRPr="00D95BB6">
              <w:t xml:space="preserve">                                                                                                                                 </w:t>
            </w:r>
            <w:r w:rsidR="00EF626F" w:rsidRPr="00D95BB6">
              <w:t xml:space="preserve">Page </w:t>
            </w:r>
            <w:r w:rsidR="00726630" w:rsidRPr="00D95BB6">
              <w:rPr>
                <w:sz w:val="24"/>
                <w:szCs w:val="24"/>
              </w:rPr>
              <w:fldChar w:fldCharType="begin"/>
            </w:r>
            <w:r w:rsidR="00EF626F" w:rsidRPr="00D95BB6">
              <w:instrText xml:space="preserve"> PAGE </w:instrText>
            </w:r>
            <w:r w:rsidR="00726630" w:rsidRPr="00D95BB6">
              <w:rPr>
                <w:sz w:val="24"/>
                <w:szCs w:val="24"/>
              </w:rPr>
              <w:fldChar w:fldCharType="separate"/>
            </w:r>
            <w:r w:rsidR="006C05B1">
              <w:rPr>
                <w:noProof/>
              </w:rPr>
              <w:t>2</w:t>
            </w:r>
            <w:r w:rsidR="00726630" w:rsidRPr="00D95BB6">
              <w:rPr>
                <w:sz w:val="24"/>
                <w:szCs w:val="24"/>
              </w:rPr>
              <w:fldChar w:fldCharType="end"/>
            </w:r>
            <w:r w:rsidR="00EF626F" w:rsidRPr="00D95BB6">
              <w:t xml:space="preserve"> of </w:t>
            </w:r>
            <w:r w:rsidR="00726630" w:rsidRPr="00D95BB6">
              <w:rPr>
                <w:sz w:val="24"/>
                <w:szCs w:val="24"/>
              </w:rPr>
              <w:fldChar w:fldCharType="begin"/>
            </w:r>
            <w:r w:rsidR="00EF626F" w:rsidRPr="00D95BB6">
              <w:instrText xml:space="preserve"> NUMPAGES  </w:instrText>
            </w:r>
            <w:r w:rsidR="00726630" w:rsidRPr="00D95BB6">
              <w:rPr>
                <w:sz w:val="24"/>
                <w:szCs w:val="24"/>
              </w:rPr>
              <w:fldChar w:fldCharType="separate"/>
            </w:r>
            <w:r w:rsidR="006C05B1">
              <w:rPr>
                <w:noProof/>
              </w:rPr>
              <w:t>2</w:t>
            </w:r>
            <w:r w:rsidR="00726630" w:rsidRPr="00D95BB6">
              <w:rPr>
                <w:sz w:val="24"/>
                <w:szCs w:val="24"/>
              </w:rPr>
              <w:fldChar w:fldCharType="end"/>
            </w:r>
            <w:r w:rsidRPr="00D95BB6"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DB4367">
              <w:rPr>
                <w:sz w:val="24"/>
                <w:szCs w:val="24"/>
              </w:rPr>
              <w:t>DD/MM/YYYY</w:t>
            </w:r>
          </w:p>
        </w:sdtContent>
      </w:sdt>
    </w:sdtContent>
  </w:sdt>
  <w:p w:rsidR="00EF626F" w:rsidRDefault="00EF62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820" w:rsidRDefault="00585820" w:rsidP="006D3801">
      <w:pPr>
        <w:spacing w:after="0" w:line="240" w:lineRule="auto"/>
      </w:pPr>
      <w:r>
        <w:separator/>
      </w:r>
    </w:p>
  </w:footnote>
  <w:footnote w:type="continuationSeparator" w:id="0">
    <w:p w:rsidR="00585820" w:rsidRDefault="00585820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67" w:rsidRDefault="007266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1235" o:spid="_x0000_s14338" type="#_x0000_t136" style="position:absolute;margin-left:0;margin-top:0;width:536.55pt;height:20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67" w:rsidRPr="00DB4367" w:rsidRDefault="00726630">
    <w:pPr>
      <w:pStyle w:val="Header"/>
      <w:rPr>
        <w:b/>
      </w:rPr>
    </w:pPr>
    <w:r w:rsidRPr="00726630">
      <w:rPr>
        <w:b/>
        <w:noProof/>
        <w:highlight w:val="yello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1236" o:spid="_x0000_s14339" type="#_x0000_t136" style="position:absolute;margin-left:0;margin-top:0;width:536.55pt;height:20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  <w:r w:rsidR="00DB4367" w:rsidRPr="00DB4367">
      <w:rPr>
        <w:b/>
        <w:highlight w:val="yellow"/>
      </w:rPr>
      <w:t>EXAMPLE OF A RISK ASSESSMENT FOR ILLUSTRATION ONLY – EACH PROJECT SHOULD BE INDIVIDUALLY ASSESSED TO TAKE INTO ACCOUNT LOCAL CONDITIONS</w:t>
    </w:r>
  </w:p>
  <w:p w:rsidR="00DB4367" w:rsidRDefault="00DB43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67" w:rsidRDefault="007266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1234" o:spid="_x0000_s14337" type="#_x0000_t136" style="position:absolute;margin-left:0;margin-top:0;width:536.55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2EA"/>
    <w:rsid w:val="000B56CE"/>
    <w:rsid w:val="000F3271"/>
    <w:rsid w:val="001602ED"/>
    <w:rsid w:val="00182E2A"/>
    <w:rsid w:val="001A1785"/>
    <w:rsid w:val="00201286"/>
    <w:rsid w:val="00237BA7"/>
    <w:rsid w:val="002A1FA5"/>
    <w:rsid w:val="003129BD"/>
    <w:rsid w:val="003545AB"/>
    <w:rsid w:val="0040355A"/>
    <w:rsid w:val="00460786"/>
    <w:rsid w:val="004C6107"/>
    <w:rsid w:val="004D7F27"/>
    <w:rsid w:val="00516931"/>
    <w:rsid w:val="005233DE"/>
    <w:rsid w:val="005423FE"/>
    <w:rsid w:val="00584F01"/>
    <w:rsid w:val="00585820"/>
    <w:rsid w:val="0059023E"/>
    <w:rsid w:val="005E11DB"/>
    <w:rsid w:val="005F53C3"/>
    <w:rsid w:val="006034B3"/>
    <w:rsid w:val="006C05B1"/>
    <w:rsid w:val="006C5F8F"/>
    <w:rsid w:val="006D3801"/>
    <w:rsid w:val="006E0146"/>
    <w:rsid w:val="006F3434"/>
    <w:rsid w:val="007251A4"/>
    <w:rsid w:val="00726630"/>
    <w:rsid w:val="007618B6"/>
    <w:rsid w:val="007B07CA"/>
    <w:rsid w:val="007D4790"/>
    <w:rsid w:val="007E62B7"/>
    <w:rsid w:val="007F3355"/>
    <w:rsid w:val="007F4870"/>
    <w:rsid w:val="0082217B"/>
    <w:rsid w:val="008F264F"/>
    <w:rsid w:val="00955292"/>
    <w:rsid w:val="00985978"/>
    <w:rsid w:val="009F02EA"/>
    <w:rsid w:val="00A4278C"/>
    <w:rsid w:val="00AB1A9D"/>
    <w:rsid w:val="00B927F2"/>
    <w:rsid w:val="00BC11B2"/>
    <w:rsid w:val="00C362BE"/>
    <w:rsid w:val="00D42B1C"/>
    <w:rsid w:val="00D75BB3"/>
    <w:rsid w:val="00D83516"/>
    <w:rsid w:val="00D95BB6"/>
    <w:rsid w:val="00DB4367"/>
    <w:rsid w:val="00E03A72"/>
    <w:rsid w:val="00E1226F"/>
    <w:rsid w:val="00EB6033"/>
    <w:rsid w:val="00EE6299"/>
    <w:rsid w:val="00EF626F"/>
    <w:rsid w:val="00F85986"/>
    <w:rsid w:val="00FE0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BalloonText">
    <w:name w:val="Balloon Text"/>
    <w:basedOn w:val="Normal"/>
    <w:link w:val="BalloonTextChar"/>
    <w:uiPriority w:val="99"/>
    <w:semiHidden/>
    <w:unhideWhenUsed/>
    <w:rsid w:val="0098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4CA6D99C2004EA6E71A7FB76B03CA" ma:contentTypeVersion="0" ma:contentTypeDescription="Create a new document." ma:contentTypeScope="" ma:versionID="36f53deedfcd37d14df2cfd0456176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6D14E-1242-4A41-86F8-99138DCB5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D0D5F9-0E1C-44E3-84A4-3BBE8B4E5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C9455-1993-4DF4-80D2-BAC1E4A8A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7110FF-E84F-4410-9583-19CF1E10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Siraj</dc:creator>
  <cp:lastModifiedBy>Camilla</cp:lastModifiedBy>
  <cp:revision>3</cp:revision>
  <cp:lastPrinted>2016-07-22T08:39:00Z</cp:lastPrinted>
  <dcterms:created xsi:type="dcterms:W3CDTF">2018-11-04T15:44:00Z</dcterms:created>
  <dcterms:modified xsi:type="dcterms:W3CDTF">2018-11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4CA6D99C2004EA6E71A7FB76B03CA</vt:lpwstr>
  </property>
</Properties>
</file>